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8B" w:rsidRDefault="000B758B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</w:pPr>
    </w:p>
    <w:p w:rsidR="005936CF" w:rsidRDefault="000B758B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</w:pPr>
      <w:r w:rsidRPr="005936CF"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  <w:drawing>
          <wp:inline distT="0" distB="0" distL="0" distR="0" wp14:anchorId="186C73D5" wp14:editId="13A47B5D">
            <wp:extent cx="1697127" cy="578485"/>
            <wp:effectExtent l="0" t="0" r="0" b="0"/>
            <wp:docPr id="3" name="Imagem 3" descr="C:\Users\Maria Luiza\OneDrive\OneDrive - ufjf.edu.br\UFJF - GV\ECONUCLEO\Site\ufjf g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Luiza\OneDrive\OneDrive - ufjf.edu.br\UFJF - GV\ECONUCLEO\Site\ufjf g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r="3879"/>
                    <a:stretch/>
                  </pic:blipFill>
                  <pic:spPr bwMode="auto">
                    <a:xfrm>
                      <a:off x="0" y="0"/>
                      <a:ext cx="1758419" cy="59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6CF" w:rsidRDefault="000B758B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6CF">
        <w:rPr>
          <w:rFonts w:ascii="Times New Roman" w:hAnsi="Times New Roman" w:cs="Times New Roman"/>
          <w:b/>
          <w:noProof/>
          <w:sz w:val="28"/>
          <w:szCs w:val="28"/>
          <w:lang w:val="pt-BR" w:eastAsia="pt-BR"/>
        </w:rPr>
        <w:drawing>
          <wp:inline distT="0" distB="0" distL="0" distR="0" wp14:anchorId="04DE6E19" wp14:editId="64325F57">
            <wp:extent cx="1748333" cy="767454"/>
            <wp:effectExtent l="0" t="0" r="4445" b="0"/>
            <wp:docPr id="4" name="Imagem 4" descr="C:\Users\Maria Luiza\OneDrive\OneDrive - ufjf.edu.br\UFJF - GV\ECONUCLEO\Site\header_econucl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Luiza\OneDrive\OneDrive - ufjf.edu.br\UFJF - GV\ECONUCLEO\Site\header_econucl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78038" b="10114"/>
                    <a:stretch/>
                  </pic:blipFill>
                  <pic:spPr bwMode="auto">
                    <a:xfrm>
                      <a:off x="0" y="0"/>
                      <a:ext cx="1807431" cy="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58B" w:rsidRDefault="000B758B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B758B">
        <w:rPr>
          <w:rFonts w:ascii="Times New Roman" w:hAnsi="Times New Roman" w:cs="Times New Roman"/>
          <w:b/>
          <w:sz w:val="28"/>
          <w:szCs w:val="28"/>
          <w:lang w:val="pt-BR"/>
        </w:rPr>
        <w:t>TEXTOS PARA DISCUSSÃO</w:t>
      </w: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B758B">
        <w:rPr>
          <w:rFonts w:ascii="Times New Roman" w:hAnsi="Times New Roman" w:cs="Times New Roman"/>
          <w:b/>
          <w:sz w:val="28"/>
          <w:szCs w:val="28"/>
          <w:lang w:val="pt-BR"/>
        </w:rPr>
        <w:t>TD n</w:t>
      </w:r>
      <w:r w:rsidRPr="000B758B">
        <w:rPr>
          <w:rFonts w:ascii="Times New Roman" w:hAnsi="Times New Roman" w:cs="Times New Roman"/>
          <w:b/>
          <w:sz w:val="28"/>
          <w:szCs w:val="28"/>
          <w:vertAlign w:val="superscript"/>
          <w:lang w:val="pt-BR"/>
        </w:rPr>
        <w:t xml:space="preserve">o </w:t>
      </w:r>
      <w:r w:rsidRPr="000B758B">
        <w:rPr>
          <w:rFonts w:ascii="Times New Roman" w:hAnsi="Times New Roman" w:cs="Times New Roman"/>
          <w:b/>
          <w:sz w:val="28"/>
          <w:szCs w:val="28"/>
          <w:lang w:val="pt-BR"/>
        </w:rPr>
        <w:t>XX</w:t>
      </w: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B758B">
        <w:rPr>
          <w:rFonts w:ascii="Times New Roman" w:hAnsi="Times New Roman" w:cs="Times New Roman"/>
          <w:sz w:val="24"/>
          <w:szCs w:val="24"/>
          <w:lang w:val="pt-BR"/>
        </w:rPr>
        <w:t>TÍTULO</w:t>
      </w: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0B758B">
        <w:rPr>
          <w:rFonts w:ascii="Times New Roman" w:hAnsi="Times New Roman" w:cs="Times New Roman"/>
          <w:sz w:val="24"/>
          <w:szCs w:val="24"/>
          <w:lang w:val="pt-BR"/>
        </w:rPr>
        <w:t>Autor 1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0B758B">
        <w:rPr>
          <w:rFonts w:ascii="Times New Roman" w:hAnsi="Times New Roman" w:cs="Times New Roman"/>
          <w:sz w:val="24"/>
          <w:szCs w:val="24"/>
          <w:lang w:val="pt-BR"/>
        </w:rPr>
        <w:t>; Autor 2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0B758B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5936CF" w:rsidRPr="000B758B" w:rsidRDefault="005936CF" w:rsidP="005936C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0B758B" w:rsidRDefault="000B75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B758B" w:rsidRPr="000B758B" w:rsidRDefault="000B758B" w:rsidP="000B758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0B758B" w:rsidRPr="000B758B" w:rsidRDefault="000B758B" w:rsidP="000B758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0B758B" w:rsidRDefault="000B75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B758B" w:rsidRDefault="000B758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936CF" w:rsidRPr="000B758B" w:rsidRDefault="005936C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B758B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0B758B" w:rsidRPr="000B758B" w:rsidRDefault="000B758B" w:rsidP="000B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B758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I</w:t>
      </w:r>
      <w:r w:rsidR="00104979">
        <w:rPr>
          <w:rFonts w:ascii="Times New Roman" w:hAnsi="Times New Roman" w:cs="Times New Roman"/>
          <w:b/>
          <w:sz w:val="24"/>
          <w:szCs w:val="24"/>
          <w:lang w:val="pt-BR"/>
        </w:rPr>
        <w:t>ntrodução</w:t>
      </w:r>
    </w:p>
    <w:sectPr w:rsidR="000B758B" w:rsidRPr="000B758B" w:rsidSect="005936CF">
      <w:head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57" w:rsidRDefault="001B5157" w:rsidP="005936CF">
      <w:r>
        <w:separator/>
      </w:r>
    </w:p>
  </w:endnote>
  <w:endnote w:type="continuationSeparator" w:id="0">
    <w:p w:rsidR="001B5157" w:rsidRDefault="001B5157" w:rsidP="0059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57" w:rsidRDefault="001B5157" w:rsidP="005936CF">
      <w:r>
        <w:separator/>
      </w:r>
    </w:p>
  </w:footnote>
  <w:footnote w:type="continuationSeparator" w:id="0">
    <w:p w:rsidR="001B5157" w:rsidRDefault="001B5157" w:rsidP="005936CF">
      <w:r>
        <w:continuationSeparator/>
      </w:r>
    </w:p>
  </w:footnote>
  <w:footnote w:id="1">
    <w:p w:rsidR="005936CF" w:rsidRPr="005936CF" w:rsidRDefault="005936CF" w:rsidP="005936CF">
      <w:pPr>
        <w:pStyle w:val="Textodenotaderodap"/>
        <w:rPr>
          <w:rFonts w:ascii="Times New Roman" w:hAnsi="Times New Roman" w:cs="Times New Roman"/>
          <w:lang w:val="pt-BR"/>
        </w:rPr>
      </w:pPr>
      <w:r w:rsidRPr="005936CF">
        <w:rPr>
          <w:rStyle w:val="Refdenotaderodap"/>
          <w:rFonts w:ascii="Times New Roman" w:hAnsi="Times New Roman" w:cs="Times New Roman"/>
        </w:rPr>
        <w:footnoteRef/>
      </w:r>
      <w:r w:rsidRPr="005936CF">
        <w:rPr>
          <w:rFonts w:ascii="Times New Roman" w:hAnsi="Times New Roman" w:cs="Times New Roman"/>
          <w:lang w:val="pt-BR"/>
        </w:rPr>
        <w:t xml:space="preserve"> Filiação e e-mail</w:t>
      </w:r>
    </w:p>
  </w:footnote>
  <w:footnote w:id="2">
    <w:p w:rsidR="005936CF" w:rsidRPr="005936CF" w:rsidRDefault="005936CF" w:rsidP="005936C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936CF">
        <w:rPr>
          <w:lang w:val="pt-BR"/>
        </w:rPr>
        <w:t xml:space="preserve"> </w:t>
      </w:r>
      <w:r w:rsidRPr="005936CF">
        <w:rPr>
          <w:rFonts w:ascii="Times New Roman" w:hAnsi="Times New Roman" w:cs="Times New Roman"/>
          <w:lang w:val="pt-BR"/>
        </w:rPr>
        <w:t>Filiação e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CF" w:rsidRDefault="005936CF">
    <w:pPr>
      <w:pStyle w:val="Cabealho"/>
    </w:pPr>
    <w:r w:rsidRPr="005936CF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5347305" cy="523166"/>
          <wp:effectExtent l="0" t="0" r="0" b="0"/>
          <wp:wrapNone/>
          <wp:docPr id="1" name="Imagem 1" descr="C:\Users\Maria Luiza\OneDrive\OneDrive - ufjf.edu.br\UFJF - GV\ECONUCLEO\Site\header_econucl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Luiza\OneDrive\OneDrive - ufjf.edu.br\UFJF - GV\ECONUCLEO\Site\header_econucl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7305" cy="52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291BA3"/>
    <w:multiLevelType w:val="hybridMultilevel"/>
    <w:tmpl w:val="4634C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747D9"/>
    <w:multiLevelType w:val="hybridMultilevel"/>
    <w:tmpl w:val="55DC4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CF"/>
    <w:rsid w:val="0000071C"/>
    <w:rsid w:val="00004B5A"/>
    <w:rsid w:val="000115E6"/>
    <w:rsid w:val="000127EC"/>
    <w:rsid w:val="00012EE9"/>
    <w:rsid w:val="00014266"/>
    <w:rsid w:val="000156B6"/>
    <w:rsid w:val="00022BF1"/>
    <w:rsid w:val="000267A4"/>
    <w:rsid w:val="0003053F"/>
    <w:rsid w:val="0003082D"/>
    <w:rsid w:val="00030926"/>
    <w:rsid w:val="00030D36"/>
    <w:rsid w:val="00032605"/>
    <w:rsid w:val="000335AE"/>
    <w:rsid w:val="00033CD8"/>
    <w:rsid w:val="00036DD9"/>
    <w:rsid w:val="00040DFD"/>
    <w:rsid w:val="000474FF"/>
    <w:rsid w:val="0005102F"/>
    <w:rsid w:val="00054C14"/>
    <w:rsid w:val="0007065E"/>
    <w:rsid w:val="00070F81"/>
    <w:rsid w:val="000743B5"/>
    <w:rsid w:val="00077CE7"/>
    <w:rsid w:val="00080C1C"/>
    <w:rsid w:val="0008206A"/>
    <w:rsid w:val="00084FA1"/>
    <w:rsid w:val="00086C5C"/>
    <w:rsid w:val="000914FC"/>
    <w:rsid w:val="000916A3"/>
    <w:rsid w:val="00097C0C"/>
    <w:rsid w:val="000B2442"/>
    <w:rsid w:val="000B410B"/>
    <w:rsid w:val="000B758B"/>
    <w:rsid w:val="000C1CC9"/>
    <w:rsid w:val="000C3614"/>
    <w:rsid w:val="000C3F9C"/>
    <w:rsid w:val="000C7272"/>
    <w:rsid w:val="000D0DA8"/>
    <w:rsid w:val="000F3297"/>
    <w:rsid w:val="00102D61"/>
    <w:rsid w:val="00104979"/>
    <w:rsid w:val="00105D3D"/>
    <w:rsid w:val="0010777A"/>
    <w:rsid w:val="0011155E"/>
    <w:rsid w:val="00112BAC"/>
    <w:rsid w:val="001178EE"/>
    <w:rsid w:val="001322C2"/>
    <w:rsid w:val="001365D1"/>
    <w:rsid w:val="00136EE5"/>
    <w:rsid w:val="00140813"/>
    <w:rsid w:val="00144BE6"/>
    <w:rsid w:val="00145CCB"/>
    <w:rsid w:val="00147022"/>
    <w:rsid w:val="00154317"/>
    <w:rsid w:val="001635E5"/>
    <w:rsid w:val="00183671"/>
    <w:rsid w:val="00185CA3"/>
    <w:rsid w:val="00186920"/>
    <w:rsid w:val="00195741"/>
    <w:rsid w:val="00196698"/>
    <w:rsid w:val="00196F5C"/>
    <w:rsid w:val="001B4455"/>
    <w:rsid w:val="001B5157"/>
    <w:rsid w:val="001C0756"/>
    <w:rsid w:val="001C123A"/>
    <w:rsid w:val="001C2202"/>
    <w:rsid w:val="001C760E"/>
    <w:rsid w:val="001C7CBD"/>
    <w:rsid w:val="001D4815"/>
    <w:rsid w:val="001F043D"/>
    <w:rsid w:val="00203ED4"/>
    <w:rsid w:val="002066F9"/>
    <w:rsid w:val="00207A35"/>
    <w:rsid w:val="0021133F"/>
    <w:rsid w:val="00220737"/>
    <w:rsid w:val="00224D18"/>
    <w:rsid w:val="00227754"/>
    <w:rsid w:val="0023411D"/>
    <w:rsid w:val="00234778"/>
    <w:rsid w:val="002378A7"/>
    <w:rsid w:val="00244BE1"/>
    <w:rsid w:val="0025065D"/>
    <w:rsid w:val="002510E6"/>
    <w:rsid w:val="00251106"/>
    <w:rsid w:val="0025127B"/>
    <w:rsid w:val="00256343"/>
    <w:rsid w:val="002574C5"/>
    <w:rsid w:val="00262B9F"/>
    <w:rsid w:val="00271B0A"/>
    <w:rsid w:val="00273B97"/>
    <w:rsid w:val="00276FBE"/>
    <w:rsid w:val="00277A0A"/>
    <w:rsid w:val="0028081D"/>
    <w:rsid w:val="00280BD0"/>
    <w:rsid w:val="002904D6"/>
    <w:rsid w:val="002908A4"/>
    <w:rsid w:val="002943E2"/>
    <w:rsid w:val="002A2929"/>
    <w:rsid w:val="002A5210"/>
    <w:rsid w:val="002B0399"/>
    <w:rsid w:val="002B076C"/>
    <w:rsid w:val="002B464B"/>
    <w:rsid w:val="002B4E8E"/>
    <w:rsid w:val="002B51F9"/>
    <w:rsid w:val="002B74D2"/>
    <w:rsid w:val="002C6DC4"/>
    <w:rsid w:val="002D7BD9"/>
    <w:rsid w:val="002D7DD6"/>
    <w:rsid w:val="002E3DE6"/>
    <w:rsid w:val="002E632C"/>
    <w:rsid w:val="002E668D"/>
    <w:rsid w:val="002F15CE"/>
    <w:rsid w:val="002F2141"/>
    <w:rsid w:val="002F62BB"/>
    <w:rsid w:val="002F7F03"/>
    <w:rsid w:val="00300F7B"/>
    <w:rsid w:val="0031020D"/>
    <w:rsid w:val="00317713"/>
    <w:rsid w:val="00320731"/>
    <w:rsid w:val="00323F6C"/>
    <w:rsid w:val="00326D5D"/>
    <w:rsid w:val="00331A95"/>
    <w:rsid w:val="003410B3"/>
    <w:rsid w:val="00342AB3"/>
    <w:rsid w:val="0035057F"/>
    <w:rsid w:val="00351B44"/>
    <w:rsid w:val="0035221E"/>
    <w:rsid w:val="00354F35"/>
    <w:rsid w:val="00356BC0"/>
    <w:rsid w:val="0036348B"/>
    <w:rsid w:val="00363E43"/>
    <w:rsid w:val="00363ECA"/>
    <w:rsid w:val="0036730F"/>
    <w:rsid w:val="00374215"/>
    <w:rsid w:val="00377C10"/>
    <w:rsid w:val="00383847"/>
    <w:rsid w:val="003839C4"/>
    <w:rsid w:val="00383BE3"/>
    <w:rsid w:val="003851E5"/>
    <w:rsid w:val="00386C6F"/>
    <w:rsid w:val="003910CE"/>
    <w:rsid w:val="00392B23"/>
    <w:rsid w:val="003936FA"/>
    <w:rsid w:val="00397087"/>
    <w:rsid w:val="003A7049"/>
    <w:rsid w:val="003B25A7"/>
    <w:rsid w:val="003B3ADD"/>
    <w:rsid w:val="003B452F"/>
    <w:rsid w:val="003C2875"/>
    <w:rsid w:val="003C59A1"/>
    <w:rsid w:val="003D4ED4"/>
    <w:rsid w:val="003E721F"/>
    <w:rsid w:val="003F0046"/>
    <w:rsid w:val="003F30D5"/>
    <w:rsid w:val="00400901"/>
    <w:rsid w:val="00401B99"/>
    <w:rsid w:val="00401D23"/>
    <w:rsid w:val="0041339A"/>
    <w:rsid w:val="00413D02"/>
    <w:rsid w:val="00414F75"/>
    <w:rsid w:val="004177E7"/>
    <w:rsid w:val="00417F10"/>
    <w:rsid w:val="004203BF"/>
    <w:rsid w:val="00436A4D"/>
    <w:rsid w:val="00440030"/>
    <w:rsid w:val="004449D6"/>
    <w:rsid w:val="004457CF"/>
    <w:rsid w:val="00451552"/>
    <w:rsid w:val="00456323"/>
    <w:rsid w:val="00456B90"/>
    <w:rsid w:val="00457BCC"/>
    <w:rsid w:val="00461752"/>
    <w:rsid w:val="0046245B"/>
    <w:rsid w:val="00463D8B"/>
    <w:rsid w:val="004678AE"/>
    <w:rsid w:val="00467A14"/>
    <w:rsid w:val="00476C2F"/>
    <w:rsid w:val="00486809"/>
    <w:rsid w:val="00486E69"/>
    <w:rsid w:val="00486E7B"/>
    <w:rsid w:val="004A480C"/>
    <w:rsid w:val="004A5075"/>
    <w:rsid w:val="004B033E"/>
    <w:rsid w:val="004B24F6"/>
    <w:rsid w:val="004C5873"/>
    <w:rsid w:val="004D59B1"/>
    <w:rsid w:val="004E11E7"/>
    <w:rsid w:val="00500113"/>
    <w:rsid w:val="00501001"/>
    <w:rsid w:val="00503DAB"/>
    <w:rsid w:val="0050554C"/>
    <w:rsid w:val="005074FB"/>
    <w:rsid w:val="0051235F"/>
    <w:rsid w:val="0051694E"/>
    <w:rsid w:val="00523A32"/>
    <w:rsid w:val="00524185"/>
    <w:rsid w:val="00526EC1"/>
    <w:rsid w:val="005306E9"/>
    <w:rsid w:val="00537354"/>
    <w:rsid w:val="00543833"/>
    <w:rsid w:val="00545E48"/>
    <w:rsid w:val="00554167"/>
    <w:rsid w:val="00556419"/>
    <w:rsid w:val="00563CA5"/>
    <w:rsid w:val="00565D64"/>
    <w:rsid w:val="005830D0"/>
    <w:rsid w:val="00584908"/>
    <w:rsid w:val="005936CF"/>
    <w:rsid w:val="00595324"/>
    <w:rsid w:val="00595C09"/>
    <w:rsid w:val="00597871"/>
    <w:rsid w:val="005A111A"/>
    <w:rsid w:val="005B495A"/>
    <w:rsid w:val="005C2211"/>
    <w:rsid w:val="005C5FC5"/>
    <w:rsid w:val="005D54B2"/>
    <w:rsid w:val="005D63A6"/>
    <w:rsid w:val="005D75E5"/>
    <w:rsid w:val="005D77A8"/>
    <w:rsid w:val="005E186F"/>
    <w:rsid w:val="005E7EF5"/>
    <w:rsid w:val="005F09ED"/>
    <w:rsid w:val="005F2D15"/>
    <w:rsid w:val="005F7F2A"/>
    <w:rsid w:val="00610BFC"/>
    <w:rsid w:val="00611C29"/>
    <w:rsid w:val="00613C9E"/>
    <w:rsid w:val="006148B2"/>
    <w:rsid w:val="00622A59"/>
    <w:rsid w:val="0063024F"/>
    <w:rsid w:val="00634AA4"/>
    <w:rsid w:val="00634AB0"/>
    <w:rsid w:val="006406FD"/>
    <w:rsid w:val="00640CC1"/>
    <w:rsid w:val="00641B7B"/>
    <w:rsid w:val="00642BA6"/>
    <w:rsid w:val="00643ECA"/>
    <w:rsid w:val="00645C55"/>
    <w:rsid w:val="00651563"/>
    <w:rsid w:val="006573A9"/>
    <w:rsid w:val="006616FF"/>
    <w:rsid w:val="0066508C"/>
    <w:rsid w:val="00672832"/>
    <w:rsid w:val="006827CC"/>
    <w:rsid w:val="00687721"/>
    <w:rsid w:val="006920FD"/>
    <w:rsid w:val="006A3162"/>
    <w:rsid w:val="006A4B2E"/>
    <w:rsid w:val="006A690E"/>
    <w:rsid w:val="006A74A0"/>
    <w:rsid w:val="006B7C09"/>
    <w:rsid w:val="006C61DB"/>
    <w:rsid w:val="006D3294"/>
    <w:rsid w:val="006E5FA7"/>
    <w:rsid w:val="006E7B56"/>
    <w:rsid w:val="006F244B"/>
    <w:rsid w:val="0071263C"/>
    <w:rsid w:val="007131FD"/>
    <w:rsid w:val="00726034"/>
    <w:rsid w:val="00732244"/>
    <w:rsid w:val="0073326C"/>
    <w:rsid w:val="00746DCB"/>
    <w:rsid w:val="0075297D"/>
    <w:rsid w:val="00755392"/>
    <w:rsid w:val="00756950"/>
    <w:rsid w:val="007622F4"/>
    <w:rsid w:val="00765A15"/>
    <w:rsid w:val="00771EB0"/>
    <w:rsid w:val="00775FD3"/>
    <w:rsid w:val="0077603B"/>
    <w:rsid w:val="007833C3"/>
    <w:rsid w:val="007849B0"/>
    <w:rsid w:val="00787F2D"/>
    <w:rsid w:val="00793B49"/>
    <w:rsid w:val="00793F30"/>
    <w:rsid w:val="007A29B8"/>
    <w:rsid w:val="007A2DA6"/>
    <w:rsid w:val="007A3518"/>
    <w:rsid w:val="007A4B9F"/>
    <w:rsid w:val="007B34EA"/>
    <w:rsid w:val="007C263B"/>
    <w:rsid w:val="007D26A7"/>
    <w:rsid w:val="007D37A7"/>
    <w:rsid w:val="007E1459"/>
    <w:rsid w:val="007E1FDD"/>
    <w:rsid w:val="007E7F77"/>
    <w:rsid w:val="007F4D4F"/>
    <w:rsid w:val="007F6F4E"/>
    <w:rsid w:val="008115FA"/>
    <w:rsid w:val="00820D2D"/>
    <w:rsid w:val="00821A0A"/>
    <w:rsid w:val="00827416"/>
    <w:rsid w:val="00830A4E"/>
    <w:rsid w:val="00832C3A"/>
    <w:rsid w:val="00833B34"/>
    <w:rsid w:val="00833DAB"/>
    <w:rsid w:val="00836906"/>
    <w:rsid w:val="00836DCC"/>
    <w:rsid w:val="00854735"/>
    <w:rsid w:val="00854FFD"/>
    <w:rsid w:val="008644E0"/>
    <w:rsid w:val="00864EC1"/>
    <w:rsid w:val="00873C0B"/>
    <w:rsid w:val="008745D4"/>
    <w:rsid w:val="00885526"/>
    <w:rsid w:val="0089215D"/>
    <w:rsid w:val="008A15CC"/>
    <w:rsid w:val="008A794E"/>
    <w:rsid w:val="008B0D12"/>
    <w:rsid w:val="008B6513"/>
    <w:rsid w:val="008B7EB3"/>
    <w:rsid w:val="008C24CF"/>
    <w:rsid w:val="008C5A25"/>
    <w:rsid w:val="008D2D5D"/>
    <w:rsid w:val="008D4D41"/>
    <w:rsid w:val="008E25E2"/>
    <w:rsid w:val="008E5684"/>
    <w:rsid w:val="00904B5C"/>
    <w:rsid w:val="009152A6"/>
    <w:rsid w:val="009236E9"/>
    <w:rsid w:val="0092428A"/>
    <w:rsid w:val="00926D31"/>
    <w:rsid w:val="00931F36"/>
    <w:rsid w:val="0093583E"/>
    <w:rsid w:val="00935FB1"/>
    <w:rsid w:val="00942774"/>
    <w:rsid w:val="00943CB8"/>
    <w:rsid w:val="00944BFB"/>
    <w:rsid w:val="00946FA9"/>
    <w:rsid w:val="00947EDB"/>
    <w:rsid w:val="00951FC4"/>
    <w:rsid w:val="00953EB9"/>
    <w:rsid w:val="00960C3E"/>
    <w:rsid w:val="00961248"/>
    <w:rsid w:val="0096168C"/>
    <w:rsid w:val="0096498E"/>
    <w:rsid w:val="00976162"/>
    <w:rsid w:val="00977E71"/>
    <w:rsid w:val="00982EF2"/>
    <w:rsid w:val="00991410"/>
    <w:rsid w:val="0099533F"/>
    <w:rsid w:val="00997DF7"/>
    <w:rsid w:val="009A362D"/>
    <w:rsid w:val="009A69A5"/>
    <w:rsid w:val="009A73F9"/>
    <w:rsid w:val="009B0280"/>
    <w:rsid w:val="009B16B6"/>
    <w:rsid w:val="009C0EBC"/>
    <w:rsid w:val="009C1508"/>
    <w:rsid w:val="009C3ED3"/>
    <w:rsid w:val="009C6567"/>
    <w:rsid w:val="009D0579"/>
    <w:rsid w:val="009D23C8"/>
    <w:rsid w:val="009D57E7"/>
    <w:rsid w:val="009D6228"/>
    <w:rsid w:val="009D7946"/>
    <w:rsid w:val="009E4477"/>
    <w:rsid w:val="009E4781"/>
    <w:rsid w:val="009E5E95"/>
    <w:rsid w:val="009E648A"/>
    <w:rsid w:val="009E7A91"/>
    <w:rsid w:val="009E7B6B"/>
    <w:rsid w:val="009F16BE"/>
    <w:rsid w:val="009F2E6F"/>
    <w:rsid w:val="00A14E62"/>
    <w:rsid w:val="00A1734D"/>
    <w:rsid w:val="00A21A28"/>
    <w:rsid w:val="00A36AAC"/>
    <w:rsid w:val="00A36F67"/>
    <w:rsid w:val="00A40C59"/>
    <w:rsid w:val="00A42AC8"/>
    <w:rsid w:val="00A531C1"/>
    <w:rsid w:val="00A562FD"/>
    <w:rsid w:val="00A57E7F"/>
    <w:rsid w:val="00A6042C"/>
    <w:rsid w:val="00A62491"/>
    <w:rsid w:val="00A6304F"/>
    <w:rsid w:val="00A64F10"/>
    <w:rsid w:val="00A66488"/>
    <w:rsid w:val="00A722EB"/>
    <w:rsid w:val="00A7253D"/>
    <w:rsid w:val="00A76900"/>
    <w:rsid w:val="00A86605"/>
    <w:rsid w:val="00A8749A"/>
    <w:rsid w:val="00A928DC"/>
    <w:rsid w:val="00A96A43"/>
    <w:rsid w:val="00AA0818"/>
    <w:rsid w:val="00AC1796"/>
    <w:rsid w:val="00AC4A6C"/>
    <w:rsid w:val="00AC7D73"/>
    <w:rsid w:val="00AD32C9"/>
    <w:rsid w:val="00AD5B38"/>
    <w:rsid w:val="00AD76AC"/>
    <w:rsid w:val="00AE60E4"/>
    <w:rsid w:val="00AF16A8"/>
    <w:rsid w:val="00B03E3E"/>
    <w:rsid w:val="00B04168"/>
    <w:rsid w:val="00B05BAD"/>
    <w:rsid w:val="00B07CE8"/>
    <w:rsid w:val="00B07ED6"/>
    <w:rsid w:val="00B17DE9"/>
    <w:rsid w:val="00B208B2"/>
    <w:rsid w:val="00B22506"/>
    <w:rsid w:val="00B34A12"/>
    <w:rsid w:val="00B3571D"/>
    <w:rsid w:val="00B37181"/>
    <w:rsid w:val="00B419CB"/>
    <w:rsid w:val="00B43B78"/>
    <w:rsid w:val="00B52E6F"/>
    <w:rsid w:val="00B54B3A"/>
    <w:rsid w:val="00B56042"/>
    <w:rsid w:val="00B56337"/>
    <w:rsid w:val="00B640E4"/>
    <w:rsid w:val="00B703F1"/>
    <w:rsid w:val="00B715FE"/>
    <w:rsid w:val="00B73F29"/>
    <w:rsid w:val="00B74642"/>
    <w:rsid w:val="00B92BFA"/>
    <w:rsid w:val="00B96C4D"/>
    <w:rsid w:val="00BA3953"/>
    <w:rsid w:val="00BA4296"/>
    <w:rsid w:val="00BA6D62"/>
    <w:rsid w:val="00BB08AE"/>
    <w:rsid w:val="00BB513C"/>
    <w:rsid w:val="00BB5894"/>
    <w:rsid w:val="00BB6FD0"/>
    <w:rsid w:val="00BC22A3"/>
    <w:rsid w:val="00BC441E"/>
    <w:rsid w:val="00BC62EC"/>
    <w:rsid w:val="00BD0546"/>
    <w:rsid w:val="00BE22EA"/>
    <w:rsid w:val="00BE2B27"/>
    <w:rsid w:val="00BE42AD"/>
    <w:rsid w:val="00BE6135"/>
    <w:rsid w:val="00BF1C0B"/>
    <w:rsid w:val="00BF6E35"/>
    <w:rsid w:val="00C01C61"/>
    <w:rsid w:val="00C04A7E"/>
    <w:rsid w:val="00C04ADF"/>
    <w:rsid w:val="00C11963"/>
    <w:rsid w:val="00C16D1E"/>
    <w:rsid w:val="00C41FC3"/>
    <w:rsid w:val="00C42797"/>
    <w:rsid w:val="00C469E6"/>
    <w:rsid w:val="00C52907"/>
    <w:rsid w:val="00C54359"/>
    <w:rsid w:val="00C5775A"/>
    <w:rsid w:val="00C63B45"/>
    <w:rsid w:val="00C660EE"/>
    <w:rsid w:val="00C66BDE"/>
    <w:rsid w:val="00C74467"/>
    <w:rsid w:val="00C841B4"/>
    <w:rsid w:val="00C9071C"/>
    <w:rsid w:val="00C96342"/>
    <w:rsid w:val="00CA2DE4"/>
    <w:rsid w:val="00CB0BF5"/>
    <w:rsid w:val="00CC0505"/>
    <w:rsid w:val="00CC09D4"/>
    <w:rsid w:val="00CD3987"/>
    <w:rsid w:val="00CD3A00"/>
    <w:rsid w:val="00CE1843"/>
    <w:rsid w:val="00CE3AC6"/>
    <w:rsid w:val="00CE3ED3"/>
    <w:rsid w:val="00CE6C69"/>
    <w:rsid w:val="00CE6E39"/>
    <w:rsid w:val="00CE76C2"/>
    <w:rsid w:val="00CF5841"/>
    <w:rsid w:val="00CF6A42"/>
    <w:rsid w:val="00CF7B39"/>
    <w:rsid w:val="00CF7E65"/>
    <w:rsid w:val="00D01660"/>
    <w:rsid w:val="00D034CD"/>
    <w:rsid w:val="00D03F29"/>
    <w:rsid w:val="00D056A7"/>
    <w:rsid w:val="00D06437"/>
    <w:rsid w:val="00D13745"/>
    <w:rsid w:val="00D150F5"/>
    <w:rsid w:val="00D16EF7"/>
    <w:rsid w:val="00D2351C"/>
    <w:rsid w:val="00D25507"/>
    <w:rsid w:val="00D30313"/>
    <w:rsid w:val="00D30C67"/>
    <w:rsid w:val="00D31AE4"/>
    <w:rsid w:val="00D4035F"/>
    <w:rsid w:val="00D47295"/>
    <w:rsid w:val="00D50C57"/>
    <w:rsid w:val="00D51D2B"/>
    <w:rsid w:val="00D66205"/>
    <w:rsid w:val="00D721C2"/>
    <w:rsid w:val="00D761A1"/>
    <w:rsid w:val="00DB1863"/>
    <w:rsid w:val="00DB3F89"/>
    <w:rsid w:val="00DB49D1"/>
    <w:rsid w:val="00DB4A29"/>
    <w:rsid w:val="00DB5744"/>
    <w:rsid w:val="00DB7EE4"/>
    <w:rsid w:val="00DC2DB4"/>
    <w:rsid w:val="00DC3018"/>
    <w:rsid w:val="00DC68FA"/>
    <w:rsid w:val="00DD03AD"/>
    <w:rsid w:val="00DD0B0F"/>
    <w:rsid w:val="00DD1A83"/>
    <w:rsid w:val="00DD297A"/>
    <w:rsid w:val="00DD3D66"/>
    <w:rsid w:val="00DD4A16"/>
    <w:rsid w:val="00DD4BF4"/>
    <w:rsid w:val="00DD7A80"/>
    <w:rsid w:val="00DE0728"/>
    <w:rsid w:val="00DE14AF"/>
    <w:rsid w:val="00DE342B"/>
    <w:rsid w:val="00DE34E1"/>
    <w:rsid w:val="00DE3504"/>
    <w:rsid w:val="00DE66E5"/>
    <w:rsid w:val="00DE6F98"/>
    <w:rsid w:val="00DF0469"/>
    <w:rsid w:val="00DF43A3"/>
    <w:rsid w:val="00DF73D8"/>
    <w:rsid w:val="00E04981"/>
    <w:rsid w:val="00E14033"/>
    <w:rsid w:val="00E16354"/>
    <w:rsid w:val="00E41649"/>
    <w:rsid w:val="00E419B5"/>
    <w:rsid w:val="00E42196"/>
    <w:rsid w:val="00E43BF3"/>
    <w:rsid w:val="00E44356"/>
    <w:rsid w:val="00E44D6F"/>
    <w:rsid w:val="00E53AE8"/>
    <w:rsid w:val="00E608A2"/>
    <w:rsid w:val="00E70EA3"/>
    <w:rsid w:val="00E807C8"/>
    <w:rsid w:val="00E8275A"/>
    <w:rsid w:val="00E82802"/>
    <w:rsid w:val="00E87AC8"/>
    <w:rsid w:val="00E90B87"/>
    <w:rsid w:val="00E90F64"/>
    <w:rsid w:val="00EA5DC0"/>
    <w:rsid w:val="00EB7B8A"/>
    <w:rsid w:val="00EC3B00"/>
    <w:rsid w:val="00EC514C"/>
    <w:rsid w:val="00EC7487"/>
    <w:rsid w:val="00EC7810"/>
    <w:rsid w:val="00EF0C6D"/>
    <w:rsid w:val="00EF35EE"/>
    <w:rsid w:val="00EF6524"/>
    <w:rsid w:val="00F100AD"/>
    <w:rsid w:val="00F10898"/>
    <w:rsid w:val="00F247CF"/>
    <w:rsid w:val="00F274E6"/>
    <w:rsid w:val="00F2762C"/>
    <w:rsid w:val="00F3606D"/>
    <w:rsid w:val="00F403BD"/>
    <w:rsid w:val="00F4549C"/>
    <w:rsid w:val="00F47C12"/>
    <w:rsid w:val="00F56D8C"/>
    <w:rsid w:val="00F57943"/>
    <w:rsid w:val="00F617A7"/>
    <w:rsid w:val="00F66596"/>
    <w:rsid w:val="00F66635"/>
    <w:rsid w:val="00F7429D"/>
    <w:rsid w:val="00F75421"/>
    <w:rsid w:val="00F863B2"/>
    <w:rsid w:val="00F876B2"/>
    <w:rsid w:val="00F92F8A"/>
    <w:rsid w:val="00F94195"/>
    <w:rsid w:val="00FA0814"/>
    <w:rsid w:val="00FA1480"/>
    <w:rsid w:val="00FA3DC1"/>
    <w:rsid w:val="00FA3E83"/>
    <w:rsid w:val="00FB5B35"/>
    <w:rsid w:val="00FC4F62"/>
    <w:rsid w:val="00FD3184"/>
    <w:rsid w:val="00FD5978"/>
    <w:rsid w:val="00FE394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7D032F-B848-488F-8A59-D0C53F4C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36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6CF"/>
  </w:style>
  <w:style w:type="paragraph" w:styleId="Rodap">
    <w:name w:val="footer"/>
    <w:basedOn w:val="Normal"/>
    <w:link w:val="RodapChar"/>
    <w:uiPriority w:val="99"/>
    <w:unhideWhenUsed/>
    <w:rsid w:val="005936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6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36C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36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36C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B758B"/>
    <w:pPr>
      <w:ind w:left="720"/>
      <w:contextualSpacing/>
    </w:pPr>
  </w:style>
  <w:style w:type="paragraph" w:customStyle="1" w:styleId="titulo">
    <w:name w:val="titulo"/>
    <w:basedOn w:val="Normal"/>
    <w:rsid w:val="000B75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0B75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EEB43-A433-49B7-8FCA-7B13BE5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on M</dc:creator>
  <cp:keywords/>
  <dc:description/>
  <cp:lastModifiedBy>Hilton M</cp:lastModifiedBy>
  <cp:revision>1</cp:revision>
  <dcterms:created xsi:type="dcterms:W3CDTF">2018-08-27T14:13:00Z</dcterms:created>
  <dcterms:modified xsi:type="dcterms:W3CDTF">2018-08-27T14:42:00Z</dcterms:modified>
</cp:coreProperties>
</file>